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411974D0" w:rsidR="00B56B5E" w:rsidRPr="0048166D" w:rsidRDefault="008F2BF9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1</w:t>
      </w:r>
      <w:r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551E7AA2" w:rsidR="0048166D" w:rsidRPr="0048166D" w:rsidRDefault="00261F6B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0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487005E" w:rsidR="0048166D" w:rsidRPr="0048166D" w:rsidRDefault="00BF7EE5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6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01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2D2FB44F" w:rsidR="0048166D" w:rsidRPr="0048166D" w:rsidRDefault="00261F6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0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00805312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3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51,9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77777777" w:rsidR="0048166D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40,0</w:t>
            </w:r>
          </w:p>
          <w:p w14:paraId="43808A6A" w14:textId="3D5215FC" w:rsidR="00D30BC2" w:rsidRPr="0048166D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77A1" w14:textId="77777777" w:rsidR="00946857" w:rsidRDefault="00946857" w:rsidP="0053694D">
      <w:r>
        <w:separator/>
      </w:r>
    </w:p>
  </w:endnote>
  <w:endnote w:type="continuationSeparator" w:id="0">
    <w:p w14:paraId="5B9FEFA7" w14:textId="77777777" w:rsidR="00946857" w:rsidRDefault="00946857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8377" w14:textId="77777777" w:rsidR="00946857" w:rsidRDefault="00946857" w:rsidP="0053694D">
      <w:r>
        <w:separator/>
      </w:r>
    </w:p>
  </w:footnote>
  <w:footnote w:type="continuationSeparator" w:id="0">
    <w:p w14:paraId="037DE6B9" w14:textId="77777777" w:rsidR="00946857" w:rsidRDefault="00946857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18C7"/>
    <w:rsid w:val="0015735D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67AD"/>
    <w:rsid w:val="002B6327"/>
    <w:rsid w:val="002D281D"/>
    <w:rsid w:val="002D2F90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9653D"/>
    <w:rsid w:val="006A267E"/>
    <w:rsid w:val="006A55D7"/>
    <w:rsid w:val="006B53D1"/>
    <w:rsid w:val="006F595F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232D0"/>
    <w:rsid w:val="00B51319"/>
    <w:rsid w:val="00B544D6"/>
    <w:rsid w:val="00B56B5E"/>
    <w:rsid w:val="00B5774F"/>
    <w:rsid w:val="00B6465C"/>
    <w:rsid w:val="00BB2326"/>
    <w:rsid w:val="00BD1371"/>
    <w:rsid w:val="00BE1310"/>
    <w:rsid w:val="00BF7EE5"/>
    <w:rsid w:val="00C0024F"/>
    <w:rsid w:val="00C1618F"/>
    <w:rsid w:val="00C21B66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37453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7171-07ED-434E-B4D6-73A9A20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1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3-17T08:49:00Z</dcterms:created>
  <dcterms:modified xsi:type="dcterms:W3CDTF">2022-03-17T08:49:00Z</dcterms:modified>
</cp:coreProperties>
</file>